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214" w:rsidRDefault="005F4214" w:rsidP="005F4214">
      <w:pPr>
        <w:pStyle w:val="1"/>
      </w:pPr>
      <w:r>
        <w:t>(XMET) О корпоративном действии "Внеочередное заседание общего собрания акционеров или заочное голосование для принятия решений общим собранием акционеров" с ценными бумагами эмитента ПАО "</w:t>
      </w:r>
      <w:proofErr w:type="spellStart"/>
      <w:r>
        <w:t>Ламбумиз</w:t>
      </w:r>
      <w:proofErr w:type="spellEnd"/>
      <w:r>
        <w:t>" ИНН 7729038566 (акция 1-01-09188-H / ISIN RU000A108ZX6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7"/>
        <w:gridCol w:w="6508"/>
      </w:tblGrid>
      <w:tr w:rsidR="005F4214" w:rsidTr="005F4214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5F4214" w:rsidRDefault="005F42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5F4214" w:rsidTr="005F421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F4214" w:rsidRDefault="005F4214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F4214" w:rsidRDefault="005F4214">
            <w:pPr>
              <w:wordWrap w:val="0"/>
            </w:pPr>
            <w:r>
              <w:t>1082034</w:t>
            </w:r>
          </w:p>
        </w:tc>
      </w:tr>
      <w:tr w:rsidR="005F4214" w:rsidTr="005F421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F4214" w:rsidRDefault="005F4214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F4214" w:rsidRDefault="005F4214">
            <w:pPr>
              <w:wordWrap w:val="0"/>
            </w:pPr>
            <w:r>
              <w:t>XMET</w:t>
            </w:r>
          </w:p>
        </w:tc>
      </w:tr>
      <w:tr w:rsidR="005F4214" w:rsidTr="005F421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F4214" w:rsidRDefault="005F4214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F4214" w:rsidRDefault="005F4214">
            <w:pPr>
              <w:wordWrap w:val="0"/>
            </w:pPr>
            <w:r>
              <w:t>Внеочередное заседание общего собрания акционеров или заочное голосование для принятия решений общим собранием акционеров</w:t>
            </w:r>
          </w:p>
        </w:tc>
      </w:tr>
      <w:tr w:rsidR="005F4214" w:rsidTr="005F421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F4214" w:rsidRDefault="005F4214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F4214" w:rsidRDefault="005F4214">
            <w:r>
              <w:t xml:space="preserve">21 октября 2025 г. </w:t>
            </w:r>
          </w:p>
        </w:tc>
      </w:tr>
      <w:tr w:rsidR="005F4214" w:rsidTr="005F421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F4214" w:rsidRDefault="005F4214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F4214" w:rsidRDefault="005F4214">
            <w:r>
              <w:t>26 сентября 2025 г.</w:t>
            </w:r>
          </w:p>
        </w:tc>
      </w:tr>
      <w:tr w:rsidR="005F4214" w:rsidTr="005F421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F4214" w:rsidRDefault="005F4214">
            <w:r>
              <w:t>Способ принятия решений общим собрание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F4214" w:rsidRDefault="005F4214">
            <w:pPr>
              <w:wordWrap w:val="0"/>
            </w:pPr>
            <w:r>
              <w:t>Заочное голосование</w:t>
            </w:r>
          </w:p>
        </w:tc>
      </w:tr>
    </w:tbl>
    <w:p w:rsidR="005F4214" w:rsidRDefault="005F4214" w:rsidP="005F4214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1182"/>
        <w:gridCol w:w="1621"/>
        <w:gridCol w:w="1140"/>
        <w:gridCol w:w="1345"/>
        <w:gridCol w:w="1346"/>
        <w:gridCol w:w="1312"/>
        <w:gridCol w:w="27"/>
      </w:tblGrid>
      <w:tr w:rsidR="005F4214" w:rsidTr="005F4214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5F4214" w:rsidRDefault="005F42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5F4214" w:rsidTr="005F4214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5F4214" w:rsidRDefault="005F421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F4214" w:rsidRDefault="005F42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F4214" w:rsidRDefault="005F42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F4214" w:rsidRDefault="005F42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F4214" w:rsidRDefault="005F42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F4214" w:rsidRDefault="005F42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F4214" w:rsidRDefault="005F42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5F4214" w:rsidRDefault="005F4214">
            <w:pPr>
              <w:rPr>
                <w:sz w:val="20"/>
                <w:szCs w:val="20"/>
              </w:rPr>
            </w:pPr>
          </w:p>
        </w:tc>
      </w:tr>
      <w:tr w:rsidR="005F4214" w:rsidTr="005F421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F4214" w:rsidRDefault="005F4214">
            <w:r>
              <w:t>1082034X8159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F4214" w:rsidRDefault="005F4214">
            <w:r>
              <w:t>Публичное акционерное общество "</w:t>
            </w:r>
            <w:proofErr w:type="spellStart"/>
            <w:r>
              <w:t>Ламбумиз</w:t>
            </w:r>
            <w:proofErr w:type="spellEnd"/>
            <w: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F4214" w:rsidRDefault="005F4214">
            <w:r>
              <w:t>1-01-09188-H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F4214" w:rsidRDefault="005F4214">
            <w:r>
              <w:t>05 апреля 2004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F4214" w:rsidRDefault="005F4214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F4214" w:rsidRDefault="005F4214">
            <w:r>
              <w:t>RU000A108ZX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F4214" w:rsidRDefault="005F4214">
            <w:r>
              <w:t>RU000A108ZX6</w:t>
            </w:r>
          </w:p>
        </w:tc>
        <w:tc>
          <w:tcPr>
            <w:tcW w:w="0" w:type="auto"/>
            <w:vAlign w:val="center"/>
            <w:hideMark/>
          </w:tcPr>
          <w:p w:rsidR="005F4214" w:rsidRDefault="005F4214">
            <w:pPr>
              <w:rPr>
                <w:sz w:val="20"/>
                <w:szCs w:val="20"/>
              </w:rPr>
            </w:pPr>
          </w:p>
        </w:tc>
      </w:tr>
    </w:tbl>
    <w:p w:rsidR="005F4214" w:rsidRDefault="005F4214" w:rsidP="005F4214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1"/>
        <w:gridCol w:w="3134"/>
      </w:tblGrid>
      <w:tr w:rsidR="005F4214" w:rsidTr="005F4214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5F4214" w:rsidRDefault="005F42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лосование</w:t>
            </w:r>
          </w:p>
        </w:tc>
      </w:tr>
      <w:tr w:rsidR="005F4214" w:rsidTr="005F421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F4214" w:rsidRDefault="005F4214">
            <w:r>
              <w:t>Дата и время окончания приема инструкций для участия в заседании или заочном голосовании, установленные НКО АО НР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F4214" w:rsidRDefault="005F4214">
            <w:r>
              <w:t>21 октября 2025 г. 19:59 МСК</w:t>
            </w:r>
          </w:p>
        </w:tc>
      </w:tr>
      <w:tr w:rsidR="005F4214" w:rsidTr="005F421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F4214" w:rsidRDefault="005F4214">
            <w:r>
              <w:lastRenderedPageBreak/>
              <w:t>Дата и время окончания приема бюллетеней для голосования/инструкций для участия в заседании или заочном голосовании, установленные эмитенто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F4214" w:rsidRDefault="005F4214">
            <w:r>
              <w:t>21 октября 2025 г. 23:59 МСК</w:t>
            </w:r>
          </w:p>
        </w:tc>
      </w:tr>
      <w:tr w:rsidR="005F4214" w:rsidTr="005F421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F4214" w:rsidRDefault="005F4214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F4214" w:rsidRDefault="005F4214">
            <w:r>
              <w:t>CFOR За</w:t>
            </w:r>
          </w:p>
        </w:tc>
      </w:tr>
      <w:tr w:rsidR="005F4214" w:rsidTr="005F421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F4214" w:rsidRDefault="005F4214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F4214" w:rsidRDefault="005F4214">
            <w:r>
              <w:t>CAGS Против</w:t>
            </w:r>
          </w:p>
        </w:tc>
      </w:tr>
      <w:tr w:rsidR="005F4214" w:rsidTr="005F421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F4214" w:rsidRDefault="005F4214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F4214" w:rsidRDefault="005F4214">
            <w:r>
              <w:t>ABST Воздержаться</w:t>
            </w:r>
          </w:p>
        </w:tc>
      </w:tr>
      <w:tr w:rsidR="005F4214" w:rsidTr="005F4214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5F4214" w:rsidRDefault="005F4214">
            <w:pPr>
              <w:jc w:val="center"/>
            </w:pPr>
            <w:r>
              <w:t>Методы голосования</w:t>
            </w:r>
          </w:p>
        </w:tc>
      </w:tr>
      <w:tr w:rsidR="005F4214" w:rsidTr="005F421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F4214" w:rsidRDefault="005F4214">
            <w:r>
              <w:t xml:space="preserve">Адрес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F4214" w:rsidRDefault="005F4214">
            <w:r>
              <w:t>NDC000000000</w:t>
            </w:r>
          </w:p>
        </w:tc>
      </w:tr>
      <w:tr w:rsidR="005F4214" w:rsidTr="005F421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F4214" w:rsidRDefault="005F4214">
            <w:r>
              <w:t xml:space="preserve">Адрес SWIFT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F4214" w:rsidRDefault="005F4214">
            <w:r>
              <w:t>NADCRUMM</w:t>
            </w:r>
          </w:p>
        </w:tc>
      </w:tr>
      <w:tr w:rsidR="005F4214" w:rsidTr="005F421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F4214" w:rsidRDefault="005F4214">
            <w:r>
              <w:t xml:space="preserve">Почтовый адрес, по которому могут направляться заполненные бюллетен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F4214" w:rsidRDefault="005F4214">
            <w:r>
              <w:t xml:space="preserve">Код страны: RU. </w:t>
            </w:r>
            <w:r>
              <w:br/>
              <w:t>121471, Москва, Рябиновая ул., д. 51А или 107996, город Москва, улица</w:t>
            </w:r>
            <w:r>
              <w:br/>
            </w:r>
            <w:proofErr w:type="spellStart"/>
            <w:r>
              <w:t>Буженинова</w:t>
            </w:r>
            <w:proofErr w:type="spellEnd"/>
            <w:r>
              <w:t>, дом 30, строение 1</w:t>
            </w:r>
          </w:p>
        </w:tc>
      </w:tr>
      <w:tr w:rsidR="005F4214" w:rsidTr="005F421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F4214" w:rsidRDefault="005F4214">
            <w:r>
              <w:t xml:space="preserve">Адрес сайта в сети "Интернет", на котором может быть заполнена электронная форма бюллетеней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F4214" w:rsidRDefault="005F4214">
            <w:r>
              <w:t>Информация об адресе не предоставлена</w:t>
            </w:r>
          </w:p>
        </w:tc>
      </w:tr>
    </w:tbl>
    <w:p w:rsidR="005F4214" w:rsidRDefault="005F4214" w:rsidP="005F4214"/>
    <w:p w:rsidR="005F4214" w:rsidRDefault="005F4214" w:rsidP="005F4214">
      <w:pPr>
        <w:pStyle w:val="2"/>
      </w:pPr>
      <w:r>
        <w:t>Повестка</w:t>
      </w:r>
    </w:p>
    <w:p w:rsidR="00154E02" w:rsidRPr="00B8409E" w:rsidRDefault="005F4214" w:rsidP="005F4214">
      <w:r>
        <w:t xml:space="preserve">1. Рассмотрение вопроса об одобрении заключения Обществом (Заемщик) с «СДМ-Банк» (ПАО) (Кредитор) Дополнительного соглашения к Кредитному договору № 24-12420 от 21.05.2024г. по форме и на условиях, содержащихся в проекте Дополнительного соглашения, являющегося Приложением № 1 к настоящему Протоколу, представленному на ознакомление акционерам в ходе подготовки заочного голосования. </w:t>
      </w:r>
      <w:r>
        <w:br/>
        <w:t xml:space="preserve">2. Рассмотрение вопроса об одобрении заключения Обществом (Залогодатель) с «СДМ-Банк» (ПАО) (Залогодержатель) Дополнительного соглашения к Договору последующего залога имущества № 24-12420 от 21.05.2024г. по форме и на условиях, содержащихся в проекте Дополнительного соглашения, являющегося Приложением № 2 к настоящему Протоколу, представленному на ознакомление акционерам в ходе подготовки заочного голосования. </w:t>
      </w:r>
      <w:r>
        <w:br/>
        <w:t xml:space="preserve">3. Рассмотрение вопроса об одобрении заключения Обществом (Залогодатель) с «СДМ-Банк» (ПАО) (Залогодержатель) Дополнительного соглашения к Договору последующего залога основных средств № 24-12420 от 21.05.2024г. по форме и на условиях, содержащихся в проекте Дополнительного соглашения, являющегося Приложением № 3 к настоящему Протоколу, представленному на ознакомление акционерам в ходе подготовки заочного голосования. </w:t>
      </w:r>
      <w:r>
        <w:br/>
        <w:t xml:space="preserve">4. Рассмотрение вопроса об одобрении заключения Обществом (Залогодатель) с «СДМ-Банк» (ПАО) (Залогодержатель) Дополнительного соглашения к Договору последующей ипотеки (залога недвижимости) от 21.05.2024г. по форме и на условиях, содержащихся в проекте Дополнительного соглашения, являющегося Приложением № 4 к настоящему Протоколу, представленному на ознакомление акционерам в ходе подготовки заочного голосования. </w:t>
      </w:r>
      <w:r>
        <w:br/>
        <w:t xml:space="preserve">5. Рассмотрение вопроса об одобрении заключения Обществом (Залогодатель) с «СДМ-Банк» (ПАО) (Залогодержатель) Договора залога основных средств № 24-12420-1 по форме и на </w:t>
      </w:r>
      <w:r>
        <w:lastRenderedPageBreak/>
        <w:t xml:space="preserve">условиях, содержащихся в проекте Договора залога основных средств, являющегося Приложением № 5 к настоящему Протоколу, представленному на ознакомление акционерам в ходе подготовки заочного голосования. </w:t>
      </w:r>
      <w:r>
        <w:br/>
        <w:t>6. Рассмотрение вопроса о наделении полномочиями на заключение от имени Общества вышеуказанных Договоров с «СДМ-Банк» (ПАО) Генерального директора Общества Абалакова Александра Николаевича.</w:t>
      </w:r>
      <w:bookmarkStart w:id="0" w:name="_GoBack"/>
      <w:bookmarkEnd w:id="0"/>
    </w:p>
    <w:sectPr w:rsidR="00154E02" w:rsidRPr="00B84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9A"/>
    <w:rsid w:val="001963A0"/>
    <w:rsid w:val="001A4C50"/>
    <w:rsid w:val="001B2E7C"/>
    <w:rsid w:val="001B7B77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11D0"/>
    <w:rsid w:val="0025243B"/>
    <w:rsid w:val="00252C77"/>
    <w:rsid w:val="00253354"/>
    <w:rsid w:val="00254633"/>
    <w:rsid w:val="00255884"/>
    <w:rsid w:val="00263134"/>
    <w:rsid w:val="002812E3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C6849"/>
    <w:rsid w:val="008D52AA"/>
    <w:rsid w:val="008F07E5"/>
    <w:rsid w:val="008F0CDD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5575"/>
    <w:rsid w:val="00AC739F"/>
    <w:rsid w:val="00AC76E2"/>
    <w:rsid w:val="00AD3EF1"/>
    <w:rsid w:val="00AD53DC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24F1C"/>
    <w:rsid w:val="00B427F3"/>
    <w:rsid w:val="00B42DCB"/>
    <w:rsid w:val="00B432F4"/>
    <w:rsid w:val="00B4376F"/>
    <w:rsid w:val="00B5459E"/>
    <w:rsid w:val="00B67F9A"/>
    <w:rsid w:val="00B745E0"/>
    <w:rsid w:val="00B8409E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07AA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67D5F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8B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14BF8-5DAE-4A9C-AE69-10474811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17T02:47:00Z</dcterms:created>
  <dcterms:modified xsi:type="dcterms:W3CDTF">2025-10-17T02:47:00Z</dcterms:modified>
</cp:coreProperties>
</file>